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94479" w14:textId="0E045194" w:rsidR="00F37F83" w:rsidRPr="00C06EBC" w:rsidRDefault="00B67655" w:rsidP="00C06EB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C06EBC">
        <w:rPr>
          <w:b/>
          <w:sz w:val="28"/>
          <w:szCs w:val="28"/>
        </w:rPr>
        <w:t xml:space="preserve">Прокурор разъясняет </w:t>
      </w:r>
      <w:r w:rsidR="00C06EBC" w:rsidRPr="00C06EBC">
        <w:rPr>
          <w:b/>
          <w:color w:val="343434"/>
          <w:sz w:val="28"/>
          <w:szCs w:val="28"/>
        </w:rPr>
        <w:t xml:space="preserve">ответственность за совершение </w:t>
      </w:r>
      <w:r w:rsidR="00C06EBC" w:rsidRPr="00C06EBC">
        <w:rPr>
          <w:b/>
          <w:color w:val="343434"/>
          <w:sz w:val="28"/>
          <w:szCs w:val="28"/>
        </w:rPr>
        <w:t xml:space="preserve">«дистанционных» </w:t>
      </w:r>
      <w:r w:rsidR="00C06EBC" w:rsidRPr="00C06EBC">
        <w:rPr>
          <w:b/>
          <w:color w:val="343434"/>
          <w:sz w:val="28"/>
          <w:szCs w:val="28"/>
        </w:rPr>
        <w:t>мошеннических действий</w:t>
      </w:r>
    </w:p>
    <w:p w14:paraId="5F348C34" w14:textId="77777777" w:rsidR="00F755A8" w:rsidRPr="006E7C3E" w:rsidRDefault="00F755A8" w:rsidP="006E7C3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43FE8686" w14:textId="77777777" w:rsidR="006E7C3E" w:rsidRPr="006E7C3E" w:rsidRDefault="006E7C3E" w:rsidP="006E7C3E">
      <w:pPr>
        <w:pStyle w:val="a6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343434"/>
          <w:sz w:val="28"/>
          <w:szCs w:val="28"/>
        </w:rPr>
      </w:pPr>
      <w:r w:rsidRPr="006E7C3E">
        <w:rPr>
          <w:color w:val="343434"/>
          <w:sz w:val="28"/>
          <w:szCs w:val="28"/>
        </w:rPr>
        <w:t xml:space="preserve">Законодательством Российской Федерации предусмотрена уголовная ответственность за совершение мошеннических действий, то есть хищения чужого имущества либо приобретения права на чужое имущество путем </w:t>
      </w:r>
      <w:proofErr w:type="gramStart"/>
      <w:r w:rsidRPr="006E7C3E">
        <w:rPr>
          <w:color w:val="343434"/>
          <w:sz w:val="28"/>
          <w:szCs w:val="28"/>
        </w:rPr>
        <w:t>обмана</w:t>
      </w:r>
      <w:proofErr w:type="gramEnd"/>
      <w:r w:rsidRPr="006E7C3E">
        <w:rPr>
          <w:color w:val="343434"/>
          <w:sz w:val="28"/>
          <w:szCs w:val="28"/>
        </w:rPr>
        <w:t xml:space="preserve"> либо злоупотребления доверием.</w:t>
      </w:r>
    </w:p>
    <w:p w14:paraId="167BAB35" w14:textId="07AF0CC2" w:rsidR="006E7C3E" w:rsidRPr="006E7C3E" w:rsidRDefault="006E7C3E" w:rsidP="006E7C3E">
      <w:pPr>
        <w:pStyle w:val="a6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343434"/>
          <w:sz w:val="28"/>
          <w:szCs w:val="28"/>
        </w:rPr>
      </w:pPr>
      <w:r w:rsidRPr="006E7C3E">
        <w:rPr>
          <w:color w:val="343434"/>
          <w:sz w:val="28"/>
          <w:szCs w:val="28"/>
        </w:rPr>
        <w:t xml:space="preserve">Указанное преступление, а также размер назначаемого за его совершение наказания </w:t>
      </w:r>
      <w:r w:rsidR="00C06EBC">
        <w:rPr>
          <w:color w:val="343434"/>
          <w:sz w:val="28"/>
          <w:szCs w:val="28"/>
        </w:rPr>
        <w:t>предусмотрен</w:t>
      </w:r>
      <w:r w:rsidRPr="006E7C3E">
        <w:rPr>
          <w:color w:val="343434"/>
          <w:sz w:val="28"/>
          <w:szCs w:val="28"/>
        </w:rPr>
        <w:t xml:space="preserve"> ст. 159 Уголовного кодекса Российской Федерации.</w:t>
      </w:r>
    </w:p>
    <w:p w14:paraId="2163D2A4" w14:textId="77777777" w:rsidR="006E7C3E" w:rsidRPr="006E7C3E" w:rsidRDefault="006E7C3E" w:rsidP="006E7C3E">
      <w:pPr>
        <w:pStyle w:val="a6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343434"/>
          <w:sz w:val="28"/>
          <w:szCs w:val="28"/>
        </w:rPr>
      </w:pPr>
      <w:r w:rsidRPr="006E7C3E">
        <w:rPr>
          <w:color w:val="343434"/>
          <w:sz w:val="28"/>
          <w:szCs w:val="28"/>
        </w:rPr>
        <w:t>Одним из распространенных методов совершения мошенничества является использование мобильной связи и информационно-телекоммуникационной сети интернет, то есть дистанционный способ.</w:t>
      </w:r>
    </w:p>
    <w:p w14:paraId="0D94B4DF" w14:textId="77777777" w:rsidR="006E7C3E" w:rsidRPr="006E7C3E" w:rsidRDefault="006E7C3E" w:rsidP="006E7C3E">
      <w:pPr>
        <w:pStyle w:val="a6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343434"/>
          <w:sz w:val="28"/>
          <w:szCs w:val="28"/>
        </w:rPr>
      </w:pPr>
      <w:r w:rsidRPr="006E7C3E">
        <w:rPr>
          <w:color w:val="343434"/>
          <w:sz w:val="28"/>
          <w:szCs w:val="28"/>
        </w:rPr>
        <w:t>Самыми распространенными способами обмана при дистанционном мошенничестве являются:</w:t>
      </w:r>
    </w:p>
    <w:p w14:paraId="1CEB99F1" w14:textId="52A299B3" w:rsidR="006E7C3E" w:rsidRPr="006E7C3E" w:rsidRDefault="006E7C3E" w:rsidP="006E7C3E">
      <w:pPr>
        <w:pStyle w:val="a6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343434"/>
          <w:sz w:val="28"/>
          <w:szCs w:val="28"/>
        </w:rPr>
      </w:pPr>
      <w:r w:rsidRPr="006E7C3E">
        <w:rPr>
          <w:color w:val="343434"/>
          <w:sz w:val="28"/>
          <w:szCs w:val="28"/>
        </w:rPr>
        <w:t>1.</w:t>
      </w:r>
      <w:r>
        <w:rPr>
          <w:color w:val="343434"/>
          <w:sz w:val="28"/>
          <w:szCs w:val="28"/>
        </w:rPr>
        <w:t xml:space="preserve"> </w:t>
      </w:r>
      <w:r w:rsidRPr="006E7C3E">
        <w:rPr>
          <w:color w:val="343434"/>
          <w:sz w:val="28"/>
          <w:szCs w:val="28"/>
        </w:rPr>
        <w:t>Звонок либо сообщение от лица, представившегося сотрудником банка и заявляющего о необходимости перечисления денежных средств в связи с блокировкой банковского счета либо по иной причине.</w:t>
      </w:r>
    </w:p>
    <w:p w14:paraId="157D7E9B" w14:textId="77777777" w:rsidR="006E7C3E" w:rsidRPr="006E7C3E" w:rsidRDefault="006E7C3E" w:rsidP="006E7C3E">
      <w:pPr>
        <w:pStyle w:val="a6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343434"/>
          <w:sz w:val="28"/>
          <w:szCs w:val="28"/>
        </w:rPr>
      </w:pPr>
      <w:r w:rsidRPr="006E7C3E">
        <w:rPr>
          <w:color w:val="343434"/>
          <w:sz w:val="28"/>
          <w:szCs w:val="28"/>
        </w:rPr>
        <w:t>Что делать: не следует представлять конфиденциальную информацию по банковской карте, которые позволят мошеннику дистанционно совершать банковские операции по счету (например, номер банковской карты и код CVV2), а также выполнять какие-либо операции посредством банкомата или онлайн. В случае возникновения сомнительной ситуации следует обратиться в отделение банка за разъяснениями.</w:t>
      </w:r>
    </w:p>
    <w:p w14:paraId="0A6EC1CD" w14:textId="246CBF3F" w:rsidR="006E7C3E" w:rsidRPr="006E7C3E" w:rsidRDefault="006E7C3E" w:rsidP="006E7C3E">
      <w:pPr>
        <w:pStyle w:val="a6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343434"/>
          <w:sz w:val="28"/>
          <w:szCs w:val="28"/>
        </w:rPr>
      </w:pPr>
      <w:r w:rsidRPr="006E7C3E">
        <w:rPr>
          <w:color w:val="343434"/>
          <w:sz w:val="28"/>
          <w:szCs w:val="28"/>
        </w:rPr>
        <w:t>2. Публикация привлекательных объявлений о продаже товаров на интернет-ресурсах. При совершении указанных действий мошенники после перечисления денежных средств просто не отправляют товар покупателю либо направляют совсем иную вещь.</w:t>
      </w:r>
    </w:p>
    <w:p w14:paraId="560D7F82" w14:textId="77777777" w:rsidR="006E7C3E" w:rsidRPr="006E7C3E" w:rsidRDefault="006E7C3E" w:rsidP="006E7C3E">
      <w:pPr>
        <w:pStyle w:val="a6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343434"/>
          <w:sz w:val="28"/>
          <w:szCs w:val="28"/>
        </w:rPr>
      </w:pPr>
      <w:r w:rsidRPr="006E7C3E">
        <w:rPr>
          <w:color w:val="343434"/>
          <w:sz w:val="28"/>
          <w:szCs w:val="28"/>
        </w:rPr>
        <w:t>Что делать: в случае совершения указанных сделок следует обезопасить себя договоренностью с продавцом об оплате товара по факту получения наложенным платежом, не осуществлять предоплату за товар либо иным способом, гарантирующим получения приобретаемого товара.</w:t>
      </w:r>
    </w:p>
    <w:p w14:paraId="5EE1743E" w14:textId="26387791" w:rsidR="006E7C3E" w:rsidRPr="006E7C3E" w:rsidRDefault="006E7C3E" w:rsidP="006E7C3E">
      <w:pPr>
        <w:pStyle w:val="a6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343434"/>
          <w:sz w:val="28"/>
          <w:szCs w:val="28"/>
        </w:rPr>
      </w:pPr>
      <w:r w:rsidRPr="006E7C3E">
        <w:rPr>
          <w:color w:val="343434"/>
          <w:sz w:val="28"/>
          <w:szCs w:val="28"/>
        </w:rPr>
        <w:t>3</w:t>
      </w:r>
      <w:r>
        <w:rPr>
          <w:color w:val="343434"/>
          <w:sz w:val="28"/>
          <w:szCs w:val="28"/>
        </w:rPr>
        <w:t xml:space="preserve">. </w:t>
      </w:r>
      <w:r w:rsidRPr="006E7C3E">
        <w:rPr>
          <w:color w:val="343434"/>
          <w:sz w:val="28"/>
          <w:szCs w:val="28"/>
        </w:rPr>
        <w:t>Звонок либо сообщение о «попавшем в беду родственнике». В данном случае жертве сообщаются заведомо ложные сведения о том, что кто-то из его родственников либо близких пострадал, либо им требуется иная помощь, для оказания которой необходимо перечислить денежные средства.</w:t>
      </w:r>
    </w:p>
    <w:p w14:paraId="0A355C72" w14:textId="77777777" w:rsidR="006E7C3E" w:rsidRPr="006E7C3E" w:rsidRDefault="006E7C3E" w:rsidP="006E7C3E">
      <w:pPr>
        <w:pStyle w:val="a6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343434"/>
          <w:sz w:val="28"/>
          <w:szCs w:val="28"/>
        </w:rPr>
      </w:pPr>
      <w:r w:rsidRPr="006E7C3E">
        <w:rPr>
          <w:color w:val="343434"/>
          <w:sz w:val="28"/>
          <w:szCs w:val="28"/>
        </w:rPr>
        <w:t>Что делать: до совершения каких-либо действий стоит предварительно позвонить предполагаемому «лицу, попавшему в трудную ситуацию» либо иным лицам, которые с большой долей вероятности могут быть в курсе его местонахождения.</w:t>
      </w:r>
    </w:p>
    <w:p w14:paraId="21BE80CD" w14:textId="01576C01" w:rsidR="00C06EBC" w:rsidRPr="006E7C3E" w:rsidRDefault="00C06EBC" w:rsidP="00C06EB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юбом из указанных случаев будьте бдительны. </w:t>
      </w:r>
      <w:bookmarkStart w:id="0" w:name="_GoBack"/>
      <w:bookmarkEnd w:id="0"/>
      <w:r>
        <w:rPr>
          <w:sz w:val="28"/>
          <w:szCs w:val="28"/>
        </w:rPr>
        <w:t xml:space="preserve">В случае нарушения прав обращайтесь в правоохранительные органы. </w:t>
      </w:r>
    </w:p>
    <w:sectPr w:rsidR="00C06EBC" w:rsidRPr="006E7C3E" w:rsidSect="00710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92"/>
    <w:rsid w:val="000257F1"/>
    <w:rsid w:val="00026B38"/>
    <w:rsid w:val="00031241"/>
    <w:rsid w:val="00060356"/>
    <w:rsid w:val="00081604"/>
    <w:rsid w:val="00087DA3"/>
    <w:rsid w:val="00090A0F"/>
    <w:rsid w:val="000A1D18"/>
    <w:rsid w:val="00170784"/>
    <w:rsid w:val="0018129A"/>
    <w:rsid w:val="001908B4"/>
    <w:rsid w:val="001C2715"/>
    <w:rsid w:val="001D3766"/>
    <w:rsid w:val="001E1960"/>
    <w:rsid w:val="001F51A2"/>
    <w:rsid w:val="00213F81"/>
    <w:rsid w:val="002146BC"/>
    <w:rsid w:val="0021668D"/>
    <w:rsid w:val="00221B0F"/>
    <w:rsid w:val="002512BD"/>
    <w:rsid w:val="002517F6"/>
    <w:rsid w:val="002617A9"/>
    <w:rsid w:val="002811C1"/>
    <w:rsid w:val="00281441"/>
    <w:rsid w:val="002A1CB0"/>
    <w:rsid w:val="002B5980"/>
    <w:rsid w:val="002D03BB"/>
    <w:rsid w:val="00321924"/>
    <w:rsid w:val="003235AD"/>
    <w:rsid w:val="00327870"/>
    <w:rsid w:val="0033481F"/>
    <w:rsid w:val="00342639"/>
    <w:rsid w:val="00345ABD"/>
    <w:rsid w:val="00354223"/>
    <w:rsid w:val="003867DB"/>
    <w:rsid w:val="003A5F37"/>
    <w:rsid w:val="003D61C7"/>
    <w:rsid w:val="003F1395"/>
    <w:rsid w:val="003F160F"/>
    <w:rsid w:val="00400145"/>
    <w:rsid w:val="00425EC7"/>
    <w:rsid w:val="00452912"/>
    <w:rsid w:val="00454038"/>
    <w:rsid w:val="004617DE"/>
    <w:rsid w:val="004631EF"/>
    <w:rsid w:val="00465100"/>
    <w:rsid w:val="0048059D"/>
    <w:rsid w:val="004838B9"/>
    <w:rsid w:val="00484D63"/>
    <w:rsid w:val="004B4DC0"/>
    <w:rsid w:val="004B76A4"/>
    <w:rsid w:val="004C29E5"/>
    <w:rsid w:val="004E53DE"/>
    <w:rsid w:val="00522737"/>
    <w:rsid w:val="00535E26"/>
    <w:rsid w:val="00555768"/>
    <w:rsid w:val="00590176"/>
    <w:rsid w:val="005A3887"/>
    <w:rsid w:val="005C7C67"/>
    <w:rsid w:val="00610380"/>
    <w:rsid w:val="006114AA"/>
    <w:rsid w:val="00616E8C"/>
    <w:rsid w:val="006243E9"/>
    <w:rsid w:val="0064111A"/>
    <w:rsid w:val="0066010F"/>
    <w:rsid w:val="006B6362"/>
    <w:rsid w:val="006D2AC7"/>
    <w:rsid w:val="006E490D"/>
    <w:rsid w:val="006E78F8"/>
    <w:rsid w:val="006E7C3E"/>
    <w:rsid w:val="006F17B5"/>
    <w:rsid w:val="00710E7D"/>
    <w:rsid w:val="00711D51"/>
    <w:rsid w:val="007271CF"/>
    <w:rsid w:val="00742502"/>
    <w:rsid w:val="00750A16"/>
    <w:rsid w:val="00774A0A"/>
    <w:rsid w:val="00781CC7"/>
    <w:rsid w:val="007844B8"/>
    <w:rsid w:val="00787F66"/>
    <w:rsid w:val="0079511A"/>
    <w:rsid w:val="007A772D"/>
    <w:rsid w:val="007C58E1"/>
    <w:rsid w:val="007D7E4B"/>
    <w:rsid w:val="007E185B"/>
    <w:rsid w:val="007F28FE"/>
    <w:rsid w:val="00805E5C"/>
    <w:rsid w:val="00813171"/>
    <w:rsid w:val="00823051"/>
    <w:rsid w:val="00840293"/>
    <w:rsid w:val="008707F8"/>
    <w:rsid w:val="008935E7"/>
    <w:rsid w:val="008A1ECF"/>
    <w:rsid w:val="008B0DDA"/>
    <w:rsid w:val="008B1DF1"/>
    <w:rsid w:val="008C735C"/>
    <w:rsid w:val="008D16FE"/>
    <w:rsid w:val="009050DD"/>
    <w:rsid w:val="009051C4"/>
    <w:rsid w:val="00905EAF"/>
    <w:rsid w:val="00907598"/>
    <w:rsid w:val="0092627F"/>
    <w:rsid w:val="00926F33"/>
    <w:rsid w:val="00935E4B"/>
    <w:rsid w:val="009478BC"/>
    <w:rsid w:val="009715FD"/>
    <w:rsid w:val="009930E1"/>
    <w:rsid w:val="009B1315"/>
    <w:rsid w:val="009B4A45"/>
    <w:rsid w:val="009C0AD0"/>
    <w:rsid w:val="009D2F2E"/>
    <w:rsid w:val="009F0B60"/>
    <w:rsid w:val="00A17B8A"/>
    <w:rsid w:val="00A36ED0"/>
    <w:rsid w:val="00A462E0"/>
    <w:rsid w:val="00A4656E"/>
    <w:rsid w:val="00A72973"/>
    <w:rsid w:val="00A72D85"/>
    <w:rsid w:val="00AB4A29"/>
    <w:rsid w:val="00AB6182"/>
    <w:rsid w:val="00AD389D"/>
    <w:rsid w:val="00AE1A5B"/>
    <w:rsid w:val="00AE6B74"/>
    <w:rsid w:val="00AF2889"/>
    <w:rsid w:val="00AF3710"/>
    <w:rsid w:val="00AF3B40"/>
    <w:rsid w:val="00B038F2"/>
    <w:rsid w:val="00B156B9"/>
    <w:rsid w:val="00B67655"/>
    <w:rsid w:val="00B86490"/>
    <w:rsid w:val="00B86928"/>
    <w:rsid w:val="00B948EA"/>
    <w:rsid w:val="00BF46FB"/>
    <w:rsid w:val="00C035FD"/>
    <w:rsid w:val="00C06EBC"/>
    <w:rsid w:val="00C12EDE"/>
    <w:rsid w:val="00C1403B"/>
    <w:rsid w:val="00C3108C"/>
    <w:rsid w:val="00C3715C"/>
    <w:rsid w:val="00C464DE"/>
    <w:rsid w:val="00C5191E"/>
    <w:rsid w:val="00C611D9"/>
    <w:rsid w:val="00C66060"/>
    <w:rsid w:val="00C66890"/>
    <w:rsid w:val="00CC3A62"/>
    <w:rsid w:val="00CC7E99"/>
    <w:rsid w:val="00CF23AB"/>
    <w:rsid w:val="00D261DB"/>
    <w:rsid w:val="00D30502"/>
    <w:rsid w:val="00D54610"/>
    <w:rsid w:val="00D61853"/>
    <w:rsid w:val="00D62F02"/>
    <w:rsid w:val="00D812E5"/>
    <w:rsid w:val="00DA6C2E"/>
    <w:rsid w:val="00DA7089"/>
    <w:rsid w:val="00DC058B"/>
    <w:rsid w:val="00DC41B9"/>
    <w:rsid w:val="00DC489D"/>
    <w:rsid w:val="00DC5AE3"/>
    <w:rsid w:val="00DD55CC"/>
    <w:rsid w:val="00DE758B"/>
    <w:rsid w:val="00DF556A"/>
    <w:rsid w:val="00E01D0D"/>
    <w:rsid w:val="00E04971"/>
    <w:rsid w:val="00E308D5"/>
    <w:rsid w:val="00E3238C"/>
    <w:rsid w:val="00E33098"/>
    <w:rsid w:val="00E640E9"/>
    <w:rsid w:val="00E70892"/>
    <w:rsid w:val="00EA0BE0"/>
    <w:rsid w:val="00EC5AC7"/>
    <w:rsid w:val="00ED07AB"/>
    <w:rsid w:val="00EE02B1"/>
    <w:rsid w:val="00EE2709"/>
    <w:rsid w:val="00EE37D7"/>
    <w:rsid w:val="00F01582"/>
    <w:rsid w:val="00F02016"/>
    <w:rsid w:val="00F0349D"/>
    <w:rsid w:val="00F2789F"/>
    <w:rsid w:val="00F37F83"/>
    <w:rsid w:val="00F442BE"/>
    <w:rsid w:val="00F6669D"/>
    <w:rsid w:val="00F755A8"/>
    <w:rsid w:val="00F903AF"/>
    <w:rsid w:val="00F96308"/>
    <w:rsid w:val="00FB2F38"/>
    <w:rsid w:val="00FC0829"/>
    <w:rsid w:val="00FD67C9"/>
    <w:rsid w:val="00FE5093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8ED329"/>
  <w15:docId w15:val="{4F32D8A8-A125-4DB9-9525-E8659740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892"/>
    <w:rPr>
      <w:sz w:val="24"/>
      <w:szCs w:val="24"/>
    </w:rPr>
  </w:style>
  <w:style w:type="paragraph" w:styleId="4">
    <w:name w:val="heading 4"/>
    <w:basedOn w:val="a"/>
    <w:next w:val="a"/>
    <w:qFormat/>
    <w:rsid w:val="00E70892"/>
    <w:pPr>
      <w:keepNext/>
      <w:outlineLvl w:val="3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10F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EA0BE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EA0BE0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3481F"/>
    <w:rPr>
      <w:color w:val="808080"/>
      <w:shd w:val="clear" w:color="auto" w:fill="E6E6E6"/>
    </w:rPr>
  </w:style>
  <w:style w:type="paragraph" w:styleId="a6">
    <w:name w:val="Normal (Web)"/>
    <w:basedOn w:val="a"/>
    <w:uiPriority w:val="99"/>
    <w:semiHidden/>
    <w:unhideWhenUsed/>
    <w:rsid w:val="006E7C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5F2CC-5419-4950-979B-EDF9983F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   » 06</vt:lpstr>
    </vt:vector>
  </TitlesOfParts>
  <Company>procrf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   » 06</dc:title>
  <dc:creator>user</dc:creator>
  <cp:lastModifiedBy>Федичкина Екатерина Витальевна</cp:lastModifiedBy>
  <cp:revision>3</cp:revision>
  <cp:lastPrinted>2019-08-21T09:22:00Z</cp:lastPrinted>
  <dcterms:created xsi:type="dcterms:W3CDTF">2020-11-26T07:34:00Z</dcterms:created>
  <dcterms:modified xsi:type="dcterms:W3CDTF">2020-11-27T14:30:00Z</dcterms:modified>
</cp:coreProperties>
</file>